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9E" w:rsidRDefault="00615624" w:rsidP="008A339E">
      <w:pPr>
        <w:pStyle w:val="Textoindependiente"/>
        <w:jc w:val="both"/>
        <w:rPr>
          <w:rFonts w:ascii="Arial" w:hAnsi="Arial" w:cs="Arial"/>
        </w:rPr>
      </w:pPr>
      <w:r w:rsidRPr="00615624">
        <w:rPr>
          <w:rFonts w:ascii="Arial" w:hAnsi="Arial" w:cs="Arial"/>
          <w:sz w:val="22"/>
        </w:rPr>
        <w:t xml:space="preserve">En la Ciudad de Villa de Álvarez, Colima, siendo las </w:t>
      </w:r>
      <w:r w:rsidR="004E2576">
        <w:rPr>
          <w:rFonts w:ascii="Arial" w:hAnsi="Arial" w:cs="Arial"/>
          <w:b/>
          <w:sz w:val="22"/>
          <w:u w:val="single"/>
        </w:rPr>
        <w:t>11</w:t>
      </w:r>
      <w:r w:rsidRPr="00615624">
        <w:rPr>
          <w:rFonts w:ascii="Arial" w:hAnsi="Arial" w:cs="Arial"/>
          <w:b/>
          <w:sz w:val="22"/>
          <w:u w:val="single"/>
        </w:rPr>
        <w:t>:00</w:t>
      </w:r>
      <w:r w:rsidRPr="00615624">
        <w:rPr>
          <w:rFonts w:ascii="Arial" w:hAnsi="Arial" w:cs="Arial"/>
          <w:sz w:val="22"/>
        </w:rPr>
        <w:t xml:space="preserve"> horas del día </w:t>
      </w:r>
      <w:r w:rsidR="00FA3CE1">
        <w:rPr>
          <w:rFonts w:ascii="Arial" w:hAnsi="Arial" w:cs="Arial"/>
          <w:b/>
          <w:sz w:val="22"/>
          <w:u w:val="single"/>
        </w:rPr>
        <w:t>16</w:t>
      </w:r>
      <w:r w:rsidRPr="00615624">
        <w:rPr>
          <w:rFonts w:ascii="Arial" w:hAnsi="Arial" w:cs="Arial"/>
          <w:b/>
          <w:sz w:val="22"/>
          <w:u w:val="single"/>
        </w:rPr>
        <w:t xml:space="preserve"> de </w:t>
      </w:r>
      <w:r w:rsidR="00FA3CE1">
        <w:rPr>
          <w:rFonts w:ascii="Arial" w:hAnsi="Arial" w:cs="Arial"/>
          <w:b/>
          <w:sz w:val="22"/>
          <w:u w:val="single"/>
        </w:rPr>
        <w:t>noviembre</w:t>
      </w:r>
      <w:r w:rsidR="006D0EE0">
        <w:rPr>
          <w:rFonts w:ascii="Arial" w:hAnsi="Arial" w:cs="Arial"/>
          <w:b/>
          <w:sz w:val="22"/>
          <w:u w:val="single"/>
        </w:rPr>
        <w:t xml:space="preserve"> de</w:t>
      </w:r>
      <w:r w:rsidRPr="00615624">
        <w:rPr>
          <w:rFonts w:ascii="Arial" w:hAnsi="Arial" w:cs="Arial"/>
          <w:b/>
          <w:sz w:val="22"/>
          <w:u w:val="single"/>
        </w:rPr>
        <w:t xml:space="preserve"> 201</w:t>
      </w:r>
      <w:r w:rsidR="00151848">
        <w:rPr>
          <w:rFonts w:ascii="Arial" w:hAnsi="Arial" w:cs="Arial"/>
          <w:b/>
          <w:sz w:val="22"/>
          <w:u w:val="single"/>
        </w:rPr>
        <w:t>7</w:t>
      </w:r>
      <w:r w:rsidRPr="00615624">
        <w:rPr>
          <w:rFonts w:ascii="Arial" w:hAnsi="Arial" w:cs="Arial"/>
          <w:sz w:val="22"/>
        </w:rPr>
        <w:t xml:space="preserve">, se reunieron en las oficinas de la Dirección General de Obras Públicas y Desarrollo Urbano, en calle Independencia No. 30, Zona Centro, las Dependencias y Representaciones, así como las empresas o personas físicas participantes para llevar a cabo </w:t>
      </w:r>
      <w:r>
        <w:rPr>
          <w:rFonts w:ascii="Arial" w:hAnsi="Arial" w:cs="Arial"/>
          <w:sz w:val="22"/>
        </w:rPr>
        <w:t>la visita de obra</w:t>
      </w:r>
      <w:r w:rsidRPr="0061562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 la Licitación Pública </w:t>
      </w:r>
      <w:r w:rsidR="00F77D90">
        <w:rPr>
          <w:rFonts w:ascii="Arial" w:hAnsi="Arial" w:cs="Arial"/>
          <w:sz w:val="22"/>
        </w:rPr>
        <w:t>Estatal</w:t>
      </w:r>
      <w:r>
        <w:rPr>
          <w:rFonts w:ascii="Arial" w:hAnsi="Arial" w:cs="Arial"/>
          <w:sz w:val="22"/>
        </w:rPr>
        <w:t xml:space="preserve"> </w:t>
      </w:r>
      <w:r w:rsidRPr="00615624">
        <w:rPr>
          <w:rFonts w:ascii="Arial" w:hAnsi="Arial" w:cs="Arial"/>
          <w:sz w:val="22"/>
        </w:rPr>
        <w:t>No</w:t>
      </w:r>
      <w:r w:rsidRPr="00615624">
        <w:rPr>
          <w:rFonts w:ascii="Arial" w:hAnsi="Arial" w:cs="Arial"/>
          <w:b/>
          <w:sz w:val="22"/>
        </w:rPr>
        <w:t xml:space="preserve">. </w:t>
      </w:r>
      <w:r w:rsidR="00063BAE">
        <w:rPr>
          <w:rFonts w:ascii="Arial" w:hAnsi="Arial" w:cs="Arial"/>
          <w:b/>
          <w:sz w:val="22"/>
          <w:szCs w:val="22"/>
        </w:rPr>
        <w:t>RP</w:t>
      </w:r>
      <w:r w:rsidR="00F77D90">
        <w:rPr>
          <w:rFonts w:ascii="Arial" w:hAnsi="Arial" w:cs="Arial"/>
          <w:b/>
          <w:sz w:val="22"/>
          <w:szCs w:val="22"/>
        </w:rPr>
        <w:t>-0</w:t>
      </w:r>
      <w:r w:rsidR="00063BAE">
        <w:rPr>
          <w:rFonts w:ascii="Arial" w:hAnsi="Arial" w:cs="Arial"/>
          <w:b/>
          <w:sz w:val="22"/>
          <w:szCs w:val="22"/>
        </w:rPr>
        <w:t>3</w:t>
      </w:r>
      <w:r w:rsidR="00F77D90">
        <w:rPr>
          <w:rFonts w:ascii="Arial" w:hAnsi="Arial" w:cs="Arial"/>
          <w:b/>
          <w:sz w:val="22"/>
          <w:szCs w:val="22"/>
        </w:rPr>
        <w:t>-LPE-C/2017-VA</w:t>
      </w:r>
      <w:r w:rsidRPr="00615624">
        <w:rPr>
          <w:rFonts w:ascii="Arial" w:hAnsi="Arial" w:cs="Arial"/>
          <w:b/>
          <w:sz w:val="22"/>
        </w:rPr>
        <w:t xml:space="preserve"> </w:t>
      </w:r>
      <w:r w:rsidRPr="00615624">
        <w:rPr>
          <w:rFonts w:ascii="Arial" w:hAnsi="Arial" w:cs="Arial"/>
          <w:sz w:val="22"/>
        </w:rPr>
        <w:t>de la obra</w:t>
      </w:r>
      <w:r w:rsidR="00C46B2C">
        <w:rPr>
          <w:rFonts w:ascii="Arial" w:hAnsi="Arial" w:cs="Arial"/>
          <w:sz w:val="22"/>
        </w:rPr>
        <w:t>:</w:t>
      </w:r>
      <w:r w:rsidRPr="00615624">
        <w:rPr>
          <w:rFonts w:ascii="Arial" w:hAnsi="Arial" w:cs="Arial"/>
          <w:b/>
          <w:sz w:val="22"/>
        </w:rPr>
        <w:t xml:space="preserve"> </w:t>
      </w:r>
      <w:r w:rsidR="00C46B2C">
        <w:rPr>
          <w:rFonts w:ascii="Arial" w:hAnsi="Arial" w:cs="Arial"/>
          <w:b/>
          <w:sz w:val="22"/>
          <w:szCs w:val="22"/>
        </w:rPr>
        <w:t>MODERNIZACIÓN DE GLORIETA MONUMENTO AL “GRAL. MANUEL ÁLVAREZ”</w:t>
      </w:r>
      <w:r w:rsidR="00A739CB">
        <w:rPr>
          <w:rFonts w:ascii="Arial" w:hAnsi="Arial" w:cs="Arial"/>
          <w:b/>
          <w:sz w:val="22"/>
          <w:szCs w:val="22"/>
        </w:rPr>
        <w:t>.</w:t>
      </w:r>
    </w:p>
    <w:p w:rsidR="0068647E" w:rsidRPr="001C08E8" w:rsidRDefault="00CE59F5" w:rsidP="008A339E">
      <w:pPr>
        <w:pStyle w:val="Textoindependiente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C08E8">
        <w:rPr>
          <w:rFonts w:ascii="Arial" w:hAnsi="Arial" w:cs="Arial"/>
          <w:sz w:val="22"/>
          <w:szCs w:val="22"/>
        </w:rPr>
        <w:t>Se procedió a efectuar el recorrido por el sitio de los trabajos y se informó a los participantes de los alcances de la obra, misma que se eje</w:t>
      </w:r>
      <w:r w:rsidR="003F69F4" w:rsidRPr="001C08E8">
        <w:rPr>
          <w:rFonts w:ascii="Arial" w:hAnsi="Arial" w:cs="Arial"/>
          <w:sz w:val="22"/>
          <w:szCs w:val="22"/>
        </w:rPr>
        <w:t>cutará con</w:t>
      </w:r>
      <w:r w:rsidR="00A64204">
        <w:rPr>
          <w:rFonts w:ascii="Arial" w:hAnsi="Arial" w:cs="Arial"/>
          <w:sz w:val="22"/>
          <w:szCs w:val="22"/>
        </w:rPr>
        <w:t xml:space="preserve"> </w:t>
      </w:r>
      <w:r w:rsidR="00A64204" w:rsidRPr="00A64204">
        <w:rPr>
          <w:rFonts w:ascii="Arial" w:hAnsi="Arial" w:cs="Arial"/>
          <w:b/>
          <w:sz w:val="22"/>
          <w:szCs w:val="22"/>
        </w:rPr>
        <w:t xml:space="preserve">RECURSOS </w:t>
      </w:r>
      <w:r w:rsidR="00063BAE">
        <w:rPr>
          <w:rFonts w:ascii="Arial" w:hAnsi="Arial" w:cs="Arial"/>
          <w:b/>
          <w:sz w:val="22"/>
          <w:szCs w:val="22"/>
        </w:rPr>
        <w:t>PROPIOS</w:t>
      </w:r>
      <w:r w:rsidRPr="001C08E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</w:t>
      </w:r>
      <w:r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mprendida en el presupuesto de egresos y autorizado en la </w:t>
      </w:r>
      <w:r w:rsidR="005D4C6C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>esión</w:t>
      </w:r>
      <w:r w:rsidR="00FA3C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</w:t>
      </w:r>
      <w:r w:rsidR="005D4C6C">
        <w:rPr>
          <w:rFonts w:ascii="Arial" w:hAnsi="Arial" w:cs="Arial"/>
          <w:color w:val="000000"/>
          <w:sz w:val="22"/>
          <w:szCs w:val="22"/>
          <w:shd w:val="clear" w:color="auto" w:fill="FFFFFF"/>
        </w:rPr>
        <w:t>rdinaria</w:t>
      </w:r>
      <w:r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Cabildo N° </w:t>
      </w:r>
      <w:r w:rsidR="0013196E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FD7A28">
        <w:rPr>
          <w:rFonts w:ascii="Arial" w:hAnsi="Arial" w:cs="Arial"/>
          <w:color w:val="000000"/>
          <w:sz w:val="22"/>
          <w:szCs w:val="22"/>
          <w:shd w:val="clear" w:color="auto" w:fill="FFFFFF"/>
        </w:rPr>
        <w:t>79</w:t>
      </w:r>
      <w:r w:rsidR="00EE1834"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fecha </w:t>
      </w:r>
      <w:r w:rsidR="00FD7A28">
        <w:rPr>
          <w:rFonts w:ascii="Arial" w:hAnsi="Arial" w:cs="Arial"/>
          <w:color w:val="000000"/>
          <w:sz w:val="22"/>
          <w:szCs w:val="22"/>
          <w:shd w:val="clear" w:color="auto" w:fill="FFFFFF"/>
        </w:rPr>
        <w:t>05</w:t>
      </w:r>
      <w:r w:rsidR="00EE1834"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</w:t>
      </w:r>
      <w:r w:rsidR="00FD7A28">
        <w:rPr>
          <w:rFonts w:ascii="Arial" w:hAnsi="Arial" w:cs="Arial"/>
          <w:color w:val="000000"/>
          <w:sz w:val="22"/>
          <w:szCs w:val="22"/>
          <w:shd w:val="clear" w:color="auto" w:fill="FFFFFF"/>
        </w:rPr>
        <w:t>junio</w:t>
      </w:r>
      <w:r w:rsidR="00EE1834"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1</w:t>
      </w:r>
      <w:r w:rsidR="0013196E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="00C21C12" w:rsidRPr="001C08E8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C21C12" w:rsidRPr="001C08E8" w:rsidRDefault="00C21C12" w:rsidP="00615624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21C12" w:rsidRPr="001C08E8" w:rsidRDefault="00C21C12" w:rsidP="00615624">
      <w:pPr>
        <w:spacing w:after="0" w:line="240" w:lineRule="auto"/>
        <w:jc w:val="both"/>
        <w:rPr>
          <w:rFonts w:ascii="Arial" w:hAnsi="Arial" w:cs="Arial"/>
        </w:rPr>
      </w:pPr>
      <w:r w:rsidRPr="001C08E8">
        <w:rPr>
          <w:rFonts w:ascii="Arial" w:hAnsi="Arial" w:cs="Arial"/>
        </w:rPr>
        <w:t>U</w:t>
      </w:r>
      <w:r w:rsidR="00BD2F0C" w:rsidRPr="001C08E8">
        <w:rPr>
          <w:rFonts w:ascii="Arial" w:hAnsi="Arial" w:cs="Arial"/>
        </w:rPr>
        <w:t>n</w:t>
      </w:r>
      <w:r w:rsidRPr="001C08E8">
        <w:rPr>
          <w:rFonts w:ascii="Arial" w:hAnsi="Arial" w:cs="Arial"/>
        </w:rPr>
        <w:t>a vez concluido el recorrido</w:t>
      </w:r>
      <w:r w:rsidR="00BD2F0C" w:rsidRPr="001C08E8">
        <w:rPr>
          <w:rFonts w:ascii="Arial" w:hAnsi="Arial" w:cs="Arial"/>
        </w:rPr>
        <w:t xml:space="preserve"> y conociendo las particularidades de la obra, se da por terminada esta reunión siendo las </w:t>
      </w:r>
      <w:r w:rsidR="00FD7A28">
        <w:rPr>
          <w:rFonts w:ascii="Arial" w:hAnsi="Arial" w:cs="Arial"/>
          <w:b/>
        </w:rPr>
        <w:t>12</w:t>
      </w:r>
      <w:r w:rsidR="00BD2F0C" w:rsidRPr="001C08E8">
        <w:rPr>
          <w:rFonts w:ascii="Arial" w:hAnsi="Arial" w:cs="Arial"/>
          <w:b/>
        </w:rPr>
        <w:t>:00 h</w:t>
      </w:r>
      <w:r w:rsidR="00BA488D" w:rsidRPr="001C08E8">
        <w:rPr>
          <w:rFonts w:ascii="Arial" w:hAnsi="Arial" w:cs="Arial"/>
          <w:b/>
        </w:rPr>
        <w:t>o</w:t>
      </w:r>
      <w:r w:rsidR="00BD2F0C" w:rsidRPr="001C08E8">
        <w:rPr>
          <w:rFonts w:ascii="Arial" w:hAnsi="Arial" w:cs="Arial"/>
          <w:b/>
        </w:rPr>
        <w:t>r</w:t>
      </w:r>
      <w:r w:rsidR="00BA488D" w:rsidRPr="001C08E8">
        <w:rPr>
          <w:rFonts w:ascii="Arial" w:hAnsi="Arial" w:cs="Arial"/>
          <w:b/>
        </w:rPr>
        <w:t>a</w:t>
      </w:r>
      <w:r w:rsidR="00BD2F0C" w:rsidRPr="001C08E8">
        <w:rPr>
          <w:rFonts w:ascii="Arial" w:hAnsi="Arial" w:cs="Arial"/>
          <w:b/>
        </w:rPr>
        <w:t>s</w:t>
      </w:r>
      <w:r w:rsidR="00BD2F0C" w:rsidRPr="001C08E8">
        <w:rPr>
          <w:rFonts w:ascii="Arial" w:hAnsi="Arial" w:cs="Arial"/>
        </w:rPr>
        <w:t xml:space="preserve"> del mismo día señalado, firmando este documento quienes intervinieron.</w:t>
      </w:r>
    </w:p>
    <w:p w:rsidR="00BD2F0C" w:rsidRDefault="00BD2F0C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D2F0C" w:rsidRDefault="00BD2F0C" w:rsidP="006156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D2F0C">
        <w:rPr>
          <w:rFonts w:ascii="Arial" w:hAnsi="Arial" w:cs="Arial"/>
          <w:b/>
          <w:i/>
          <w:sz w:val="20"/>
          <w:szCs w:val="20"/>
        </w:rPr>
        <w:t>ASISTENTES</w:t>
      </w:r>
      <w:r w:rsidR="00F339C7">
        <w:rPr>
          <w:rFonts w:ascii="Arial" w:hAnsi="Arial" w:cs="Arial"/>
          <w:b/>
          <w:i/>
          <w:sz w:val="20"/>
          <w:szCs w:val="20"/>
        </w:rPr>
        <w:t>:</w:t>
      </w:r>
    </w:p>
    <w:p w:rsidR="00BD2F0C" w:rsidRDefault="00BD2F0C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9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3240"/>
      </w:tblGrid>
      <w:tr w:rsidR="006C1994" w:rsidRPr="006C1994" w:rsidTr="00625D69">
        <w:trPr>
          <w:trHeight w:val="315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:rsidR="006C1994" w:rsidRPr="006C1994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EMPRESA 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6C1994" w:rsidRPr="006C1994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REPRESENTANT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6C1994" w:rsidRPr="006C1994" w:rsidRDefault="006C1994" w:rsidP="006C1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FIRMA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AD70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ROVIA DESARROLLOS, S.A. DE C.V.</w:t>
            </w:r>
            <w:bookmarkStart w:id="0" w:name="_GoBack"/>
            <w:bookmarkEnd w:id="0"/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4268DB" w:rsidRPr="006C1994" w:rsidTr="000A2C48">
        <w:trPr>
          <w:trHeight w:val="600"/>
        </w:trPr>
        <w:tc>
          <w:tcPr>
            <w:tcW w:w="3220" w:type="dxa"/>
            <w:shd w:val="clear" w:color="auto" w:fill="auto"/>
            <w:vAlign w:val="bottom"/>
          </w:tcPr>
          <w:p w:rsidR="004268DB" w:rsidRDefault="004268DB">
            <w:pPr>
              <w:rPr>
                <w:rFonts w:ascii="Calibri" w:hAnsi="Calibri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4268DB" w:rsidRPr="006C1994" w:rsidRDefault="004268DB" w:rsidP="006C19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C199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C7400D" w:rsidRDefault="00C7400D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3D4446" w:rsidRDefault="003D4446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BA488D" w:rsidRDefault="00BA488D" w:rsidP="00BA488D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R LA DEPENDENCIA</w:t>
      </w:r>
    </w:p>
    <w:p w:rsidR="00BD2F0C" w:rsidRPr="00BD2F0C" w:rsidRDefault="00BD2F0C" w:rsidP="00615624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685"/>
        <w:gridCol w:w="2723"/>
      </w:tblGrid>
      <w:tr w:rsidR="00BA488D" w:rsidRPr="00BD2F0C" w:rsidTr="00BA488D">
        <w:trPr>
          <w:trHeight w:val="522"/>
        </w:trPr>
        <w:tc>
          <w:tcPr>
            <w:tcW w:w="3936" w:type="dxa"/>
            <w:noWrap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A488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IRECCION GENERAL DE OBRAS PUBLICAS Y DESARROLLO URBANO</w:t>
            </w:r>
          </w:p>
        </w:tc>
        <w:tc>
          <w:tcPr>
            <w:tcW w:w="3685" w:type="dxa"/>
            <w:vAlign w:val="center"/>
          </w:tcPr>
          <w:p w:rsidR="00BA488D" w:rsidRPr="00BA488D" w:rsidRDefault="00BA488D" w:rsidP="000A2C4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A488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 xml:space="preserve">ING. JOSÉ </w:t>
            </w:r>
            <w:r w:rsidR="000A2C48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TLACAÉLEL NEGRETE MICHEL</w:t>
            </w:r>
          </w:p>
        </w:tc>
        <w:tc>
          <w:tcPr>
            <w:tcW w:w="2723" w:type="dxa"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BA488D" w:rsidRPr="00BD2F0C" w:rsidTr="00BA488D">
        <w:trPr>
          <w:trHeight w:val="545"/>
        </w:trPr>
        <w:tc>
          <w:tcPr>
            <w:tcW w:w="3936" w:type="dxa"/>
            <w:noWrap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 w:rsidRPr="00BA488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DIRECCION DE CONSTRUCION DE LA DGOPYDU</w:t>
            </w:r>
          </w:p>
        </w:tc>
        <w:tc>
          <w:tcPr>
            <w:tcW w:w="3685" w:type="dxa"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ING. GUILLERMO OCHOA LLAMAS</w:t>
            </w:r>
          </w:p>
        </w:tc>
        <w:tc>
          <w:tcPr>
            <w:tcW w:w="2723" w:type="dxa"/>
            <w:vAlign w:val="center"/>
          </w:tcPr>
          <w:p w:rsidR="00BA488D" w:rsidRPr="00BA488D" w:rsidRDefault="00BA488D" w:rsidP="00BA488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</w:tbl>
    <w:p w:rsidR="0068647E" w:rsidRPr="00FE7DD7" w:rsidRDefault="0068647E" w:rsidP="00FE7DD7">
      <w:pPr>
        <w:tabs>
          <w:tab w:val="left" w:pos="6480"/>
        </w:tabs>
        <w:spacing w:after="0" w:line="240" w:lineRule="auto"/>
        <w:ind w:right="281"/>
        <w:jc w:val="both"/>
        <w:rPr>
          <w:rFonts w:ascii="Arial" w:hAnsi="Arial" w:cs="Arial"/>
          <w:b/>
          <w:sz w:val="24"/>
          <w:szCs w:val="20"/>
        </w:rPr>
      </w:pPr>
    </w:p>
    <w:sectPr w:rsidR="0068647E" w:rsidRPr="00FE7DD7" w:rsidSect="00BA4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902" w:bottom="851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CF" w:rsidRDefault="00635BCF" w:rsidP="00D21158">
      <w:pPr>
        <w:spacing w:after="0" w:line="240" w:lineRule="auto"/>
      </w:pPr>
      <w:r>
        <w:separator/>
      </w:r>
    </w:p>
  </w:endnote>
  <w:endnote w:type="continuationSeparator" w:id="0">
    <w:p w:rsidR="00635BCF" w:rsidRDefault="00635BCF" w:rsidP="00D2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1A12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26262"/>
      <w:docPartObj>
        <w:docPartGallery w:val="Page Numbers (Bottom of Page)"/>
        <w:docPartUnique/>
      </w:docPartObj>
    </w:sdtPr>
    <w:sdtEndPr/>
    <w:sdtContent>
      <w:p w:rsidR="00BA488D" w:rsidRPr="00184769" w:rsidRDefault="00BA488D" w:rsidP="00BA488D">
        <w:pPr>
          <w:pStyle w:val="Piedepgina"/>
          <w:jc w:val="center"/>
          <w:rPr>
            <w:sz w:val="24"/>
          </w:rPr>
        </w:pPr>
        <w:r w:rsidRPr="00184769">
          <w:rPr>
            <w:rFonts w:cstheme="minorHAnsi"/>
            <w:b/>
            <w:noProof/>
            <w:sz w:val="36"/>
            <w:lang w:eastAsia="es-MX"/>
          </w:rPr>
          <w:drawing>
            <wp:anchor distT="0" distB="0" distL="114300" distR="114300" simplePos="0" relativeHeight="251665408" behindDoc="0" locked="0" layoutInCell="1" allowOverlap="1" wp14:anchorId="23E962CD" wp14:editId="4B80093F">
              <wp:simplePos x="0" y="0"/>
              <wp:positionH relativeFrom="margin">
                <wp:posOffset>-367030</wp:posOffset>
              </wp:positionH>
              <wp:positionV relativeFrom="topMargin">
                <wp:posOffset>9952990</wp:posOffset>
              </wp:positionV>
              <wp:extent cx="7140575" cy="123825"/>
              <wp:effectExtent l="0" t="0" r="3175" b="9525"/>
              <wp:wrapThrough wrapText="bothSides">
                <wp:wrapPolygon edited="0">
                  <wp:start x="0" y="0"/>
                  <wp:lineTo x="0" y="19938"/>
                  <wp:lineTo x="21552" y="19938"/>
                  <wp:lineTo x="21552" y="0"/>
                  <wp:lineTo x="0" y="0"/>
                </wp:wrapPolygon>
              </wp:wrapThrough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abecera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88742"/>
                      <a:stretch/>
                    </pic:blipFill>
                    <pic:spPr bwMode="auto">
                      <a:xfrm>
                        <a:off x="0" y="0"/>
                        <a:ext cx="7140575" cy="1238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34F3" w:rsidRPr="00ED770D">
          <w:rPr>
            <w:rFonts w:ascii="Arial" w:hAnsi="Arial" w:cs="Arial"/>
            <w:b/>
          </w:rPr>
          <w:t>“Año 2017, Centenario de la Constitución Política de los Estados Unidos Mexicanos y de la Constitución  Política del Estado Libre y Soberano de Colima”</w:t>
        </w:r>
      </w:p>
      <w:p w:rsidR="00BA488D" w:rsidRPr="00A007E4" w:rsidRDefault="00BA488D" w:rsidP="00BA488D">
        <w:pPr>
          <w:pStyle w:val="Piedepgina"/>
          <w:jc w:val="center"/>
          <w:rPr>
            <w:color w:val="A6A6A6" w:themeColor="background1" w:themeShade="A6"/>
            <w:sz w:val="16"/>
            <w:lang w:val="en-US"/>
          </w:rPr>
        </w:pPr>
        <w:r w:rsidRPr="00184769">
          <w:rPr>
            <w:color w:val="A6A6A6" w:themeColor="background1" w:themeShade="A6"/>
            <w:sz w:val="16"/>
          </w:rPr>
          <w:t xml:space="preserve">J. Merced Cabrera # 55, Centro, Villa de Álvarez, Colima. </w:t>
        </w:r>
        <w:r w:rsidRPr="00A007E4">
          <w:rPr>
            <w:color w:val="A6A6A6" w:themeColor="background1" w:themeShade="A6"/>
            <w:sz w:val="16"/>
            <w:lang w:val="en-US"/>
          </w:rPr>
          <w:t>C.P. 28970 Tel. 31 6 33 00</w:t>
        </w:r>
      </w:p>
      <w:p w:rsidR="00BA488D" w:rsidRPr="00BA488D" w:rsidRDefault="00BA488D" w:rsidP="00BA488D">
        <w:pPr>
          <w:pStyle w:val="Piedepgina"/>
          <w:jc w:val="center"/>
          <w:rPr>
            <w:color w:val="A6A6A6" w:themeColor="background1" w:themeShade="A6"/>
            <w:sz w:val="16"/>
            <w:lang w:val="en-US"/>
          </w:rPr>
        </w:pPr>
        <w:r w:rsidRPr="00EE1834">
          <w:rPr>
            <w:lang w:val="en-US"/>
          </w:rPr>
          <w:t xml:space="preserve">                                                                              </w:t>
        </w:r>
        <w:hyperlink r:id="rId2" w:history="1">
          <w:r w:rsidRPr="00BA488D">
            <w:rPr>
              <w:rStyle w:val="Hipervnculo"/>
              <w:color w:val="A6A6A6" w:themeColor="background1" w:themeShade="A6"/>
              <w:sz w:val="16"/>
              <w:lang w:val="en-US"/>
            </w:rPr>
            <w:t>www.villadealvarez.gob.mx</w:t>
          </w:r>
        </w:hyperlink>
        <w:r w:rsidRPr="00BA488D">
          <w:rPr>
            <w:rStyle w:val="Hipervnculo"/>
            <w:color w:val="A6A6A6" w:themeColor="background1" w:themeShade="A6"/>
            <w:sz w:val="16"/>
            <w:u w:val="none"/>
            <w:lang w:val="en-US"/>
          </w:rPr>
          <w:tab/>
        </w:r>
        <w:r w:rsidRPr="00BA488D">
          <w:rPr>
            <w:rStyle w:val="Hipervnculo"/>
            <w:color w:val="A6A6A6" w:themeColor="background1" w:themeShade="A6"/>
            <w:sz w:val="16"/>
            <w:u w:val="none"/>
            <w:lang w:val="en-US"/>
          </w:rPr>
          <w:tab/>
        </w:r>
        <w:r w:rsidRPr="00BA488D">
          <w:rPr>
            <w:rStyle w:val="Hipervnculo"/>
            <w:color w:val="A6A6A6" w:themeColor="background1" w:themeShade="A6"/>
            <w:sz w:val="16"/>
            <w:u w:val="none"/>
            <w:lang w:val="en-US"/>
          </w:rPr>
          <w:tab/>
        </w:r>
        <w:r>
          <w:fldChar w:fldCharType="begin"/>
        </w:r>
        <w:r w:rsidRPr="00EE1834">
          <w:rPr>
            <w:lang w:val="en-US"/>
          </w:rPr>
          <w:instrText>PAGE   \* MERGEFORMAT</w:instrText>
        </w:r>
        <w:r>
          <w:fldChar w:fldCharType="separate"/>
        </w:r>
        <w:r w:rsidR="00AD703A">
          <w:rPr>
            <w:noProof/>
            <w:lang w:val="en-US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1A12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CF" w:rsidRDefault="00635BCF" w:rsidP="00D21158">
      <w:pPr>
        <w:spacing w:after="0" w:line="240" w:lineRule="auto"/>
      </w:pPr>
      <w:r>
        <w:separator/>
      </w:r>
    </w:p>
  </w:footnote>
  <w:footnote w:type="continuationSeparator" w:id="0">
    <w:p w:rsidR="00635BCF" w:rsidRDefault="00635BCF" w:rsidP="00D2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1A12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58" w:rsidRPr="00184769" w:rsidRDefault="00615624" w:rsidP="00EE2142">
    <w:pPr>
      <w:pStyle w:val="Encabezado"/>
      <w:ind w:left="-567" w:right="-286"/>
      <w:jc w:val="center"/>
      <w:rPr>
        <w:rFonts w:cstheme="minorHAnsi"/>
        <w:b/>
        <w:sz w:val="32"/>
      </w:rPr>
    </w:pPr>
    <w:r>
      <w:rPr>
        <w:rFonts w:cstheme="minorHAnsi"/>
        <w:b/>
        <w:noProof/>
        <w:sz w:val="32"/>
        <w:lang w:eastAsia="es-MX"/>
      </w:rPr>
      <w:drawing>
        <wp:anchor distT="0" distB="0" distL="114300" distR="114300" simplePos="0" relativeHeight="251662336" behindDoc="1" locked="0" layoutInCell="1" allowOverlap="1" wp14:anchorId="487D6C7C" wp14:editId="0EB7B6BA">
          <wp:simplePos x="0" y="0"/>
          <wp:positionH relativeFrom="column">
            <wp:posOffset>-482600</wp:posOffset>
          </wp:positionH>
          <wp:positionV relativeFrom="paragraph">
            <wp:posOffset>-38100</wp:posOffset>
          </wp:positionV>
          <wp:extent cx="657225" cy="84518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722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769" w:rsidRPr="00184769">
      <w:rPr>
        <w:rFonts w:cstheme="minorHAnsi"/>
        <w:b/>
        <w:noProof/>
        <w:sz w:val="32"/>
        <w:lang w:eastAsia="es-MX"/>
      </w:rPr>
      <w:drawing>
        <wp:anchor distT="0" distB="0" distL="114300" distR="114300" simplePos="0" relativeHeight="251659264" behindDoc="0" locked="0" layoutInCell="1" allowOverlap="1" wp14:anchorId="38E9C3B4" wp14:editId="7B05AAD3">
          <wp:simplePos x="0" y="0"/>
          <wp:positionH relativeFrom="margin">
            <wp:posOffset>-436880</wp:posOffset>
          </wp:positionH>
          <wp:positionV relativeFrom="topMargin">
            <wp:posOffset>21590</wp:posOffset>
          </wp:positionV>
          <wp:extent cx="7140575" cy="123825"/>
          <wp:effectExtent l="0" t="0" r="3175" b="9525"/>
          <wp:wrapThrough wrapText="bothSides">
            <wp:wrapPolygon edited="0">
              <wp:start x="0" y="0"/>
              <wp:lineTo x="0" y="19938"/>
              <wp:lineTo x="21552" y="19938"/>
              <wp:lineTo x="2155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42"/>
                  <a:stretch/>
                </pic:blipFill>
                <pic:spPr bwMode="auto">
                  <a:xfrm>
                    <a:off x="0" y="0"/>
                    <a:ext cx="7140575" cy="123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769" w:rsidRPr="00184769">
      <w:rPr>
        <w:rFonts w:cstheme="minorHAnsi"/>
        <w:b/>
        <w:sz w:val="32"/>
      </w:rPr>
      <w:t>DIRECCI</w:t>
    </w:r>
    <w:r w:rsidR="00184769">
      <w:rPr>
        <w:rFonts w:cstheme="minorHAnsi"/>
        <w:b/>
        <w:sz w:val="32"/>
      </w:rPr>
      <w:t>Ó</w:t>
    </w:r>
    <w:r w:rsidR="00184769" w:rsidRPr="00184769">
      <w:rPr>
        <w:rFonts w:cstheme="minorHAnsi"/>
        <w:b/>
        <w:sz w:val="32"/>
      </w:rPr>
      <w:t>N GENERAL DE OBRAS P</w:t>
    </w:r>
    <w:r w:rsidR="00184769">
      <w:rPr>
        <w:rFonts w:cstheme="minorHAnsi"/>
        <w:b/>
        <w:sz w:val="32"/>
      </w:rPr>
      <w:t>Ú</w:t>
    </w:r>
    <w:r w:rsidR="00184769" w:rsidRPr="00184769">
      <w:rPr>
        <w:rFonts w:cstheme="minorHAnsi"/>
        <w:b/>
        <w:sz w:val="32"/>
      </w:rPr>
      <w:t>BLICAS Y DESARROLLO URBANO</w:t>
    </w:r>
  </w:p>
  <w:p w:rsidR="00EE2142" w:rsidRDefault="00615624" w:rsidP="00615624">
    <w:pPr>
      <w:pStyle w:val="Encabezado"/>
      <w:ind w:left="-567" w:right="-286"/>
      <w:jc w:val="center"/>
      <w:rPr>
        <w:rFonts w:cstheme="minorHAnsi"/>
        <w:b/>
        <w:sz w:val="32"/>
      </w:rPr>
    </w:pPr>
    <w:r>
      <w:rPr>
        <w:rFonts w:cstheme="minorHAnsi"/>
        <w:b/>
        <w:noProof/>
        <w:sz w:val="32"/>
        <w:lang w:eastAsia="es-MX"/>
      </w:rPr>
      <w:drawing>
        <wp:anchor distT="0" distB="0" distL="114300" distR="114300" simplePos="0" relativeHeight="251663360" behindDoc="1" locked="0" layoutInCell="1" allowOverlap="1" wp14:anchorId="23776A13" wp14:editId="372D1379">
          <wp:simplePos x="0" y="0"/>
          <wp:positionH relativeFrom="column">
            <wp:posOffset>5427284</wp:posOffset>
          </wp:positionH>
          <wp:positionV relativeFrom="paragraph">
            <wp:posOffset>9525</wp:posOffset>
          </wp:positionV>
          <wp:extent cx="1550346" cy="3429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016" cy="346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4769" w:rsidRPr="00184769">
      <w:rPr>
        <w:rFonts w:cstheme="minorHAnsi"/>
        <w:b/>
        <w:sz w:val="32"/>
      </w:rPr>
      <w:t>DIRECCI</w:t>
    </w:r>
    <w:r w:rsidR="00184769">
      <w:rPr>
        <w:rFonts w:cstheme="minorHAnsi"/>
        <w:b/>
        <w:sz w:val="32"/>
      </w:rPr>
      <w:t>Ó</w:t>
    </w:r>
    <w:r w:rsidR="00184769" w:rsidRPr="00184769">
      <w:rPr>
        <w:rFonts w:cstheme="minorHAnsi"/>
        <w:b/>
        <w:sz w:val="32"/>
      </w:rPr>
      <w:t>N DE CONSTRUCCI</w:t>
    </w:r>
    <w:r w:rsidR="00184769">
      <w:rPr>
        <w:rFonts w:cstheme="minorHAnsi"/>
        <w:b/>
        <w:sz w:val="32"/>
      </w:rPr>
      <w:t>Ó</w:t>
    </w:r>
    <w:r w:rsidR="00184769" w:rsidRPr="00184769">
      <w:rPr>
        <w:rFonts w:cstheme="minorHAnsi"/>
        <w:b/>
        <w:sz w:val="32"/>
      </w:rPr>
      <w:t>N</w:t>
    </w:r>
  </w:p>
  <w:p w:rsidR="00615624" w:rsidRDefault="00615624" w:rsidP="00615624">
    <w:pPr>
      <w:pStyle w:val="Encabezado"/>
      <w:ind w:left="-624" w:right="-286"/>
      <w:jc w:val="center"/>
      <w:rPr>
        <w:rFonts w:cstheme="minorHAnsi"/>
        <w:b/>
        <w:sz w:val="32"/>
      </w:rPr>
    </w:pPr>
  </w:p>
  <w:p w:rsidR="00EE2142" w:rsidRPr="00EE2142" w:rsidRDefault="00615624" w:rsidP="00615624">
    <w:pPr>
      <w:spacing w:after="0" w:line="240" w:lineRule="auto"/>
      <w:jc w:val="center"/>
      <w:rPr>
        <w:sz w:val="18"/>
      </w:rPr>
    </w:pPr>
    <w:r>
      <w:rPr>
        <w:b/>
        <w:sz w:val="18"/>
      </w:rPr>
      <w:t xml:space="preserve">N° </w:t>
    </w:r>
    <w:r w:rsidR="00EE2142" w:rsidRPr="00EE2142">
      <w:rPr>
        <w:b/>
        <w:sz w:val="18"/>
      </w:rPr>
      <w:t xml:space="preserve"> CONCURSO</w:t>
    </w:r>
    <w:r>
      <w:rPr>
        <w:b/>
        <w:sz w:val="18"/>
      </w:rPr>
      <w:t>:</w:t>
    </w:r>
    <w:r w:rsidR="00EE2142" w:rsidRPr="00EE2142">
      <w:rPr>
        <w:sz w:val="18"/>
      </w:rPr>
      <w:t xml:space="preserve"> </w:t>
    </w:r>
    <w:r w:rsidR="001A1214">
      <w:rPr>
        <w:sz w:val="18"/>
      </w:rPr>
      <w:t>RP</w:t>
    </w:r>
    <w:r w:rsidR="00704E3A">
      <w:rPr>
        <w:sz w:val="18"/>
      </w:rPr>
      <w:t>-0</w:t>
    </w:r>
    <w:r w:rsidR="001A1214">
      <w:rPr>
        <w:sz w:val="18"/>
      </w:rPr>
      <w:t>3</w:t>
    </w:r>
    <w:r w:rsidR="00704E3A">
      <w:rPr>
        <w:sz w:val="18"/>
      </w:rPr>
      <w:t>-LPE-C/2017-VA</w:t>
    </w:r>
    <w:r>
      <w:rPr>
        <w:sz w:val="18"/>
      </w:rPr>
      <w:t xml:space="preserve">    </w:t>
    </w:r>
    <w:r w:rsidR="00EE2142" w:rsidRPr="00EE2142">
      <w:rPr>
        <w:sz w:val="18"/>
      </w:rPr>
      <w:t xml:space="preserve">   </w:t>
    </w:r>
    <w:r w:rsidR="00EE2142" w:rsidRPr="00EE2142">
      <w:rPr>
        <w:b/>
        <w:sz w:val="18"/>
      </w:rPr>
      <w:t>FECHA:</w:t>
    </w:r>
    <w:r>
      <w:rPr>
        <w:sz w:val="18"/>
      </w:rPr>
      <w:t xml:space="preserve"> </w:t>
    </w:r>
    <w:r w:rsidR="00FA3CE1">
      <w:rPr>
        <w:sz w:val="18"/>
      </w:rPr>
      <w:t>16</w:t>
    </w:r>
    <w:r w:rsidR="00EE2142" w:rsidRPr="00EE2142">
      <w:rPr>
        <w:sz w:val="18"/>
      </w:rPr>
      <w:t>/</w:t>
    </w:r>
    <w:r w:rsidR="00FA3CE1">
      <w:rPr>
        <w:sz w:val="18"/>
      </w:rPr>
      <w:t>11</w:t>
    </w:r>
    <w:r w:rsidR="00EE2142" w:rsidRPr="00EE2142">
      <w:rPr>
        <w:sz w:val="18"/>
      </w:rPr>
      <w:t>/201</w:t>
    </w:r>
    <w:r w:rsidR="00F85877">
      <w:rPr>
        <w:sz w:val="18"/>
      </w:rPr>
      <w:t>7</w:t>
    </w:r>
    <w:r>
      <w:rPr>
        <w:sz w:val="18"/>
      </w:rPr>
      <w:t xml:space="preserve">    </w:t>
    </w:r>
    <w:r w:rsidR="00EE2142" w:rsidRPr="00EE2142">
      <w:rPr>
        <w:sz w:val="18"/>
      </w:rPr>
      <w:t xml:space="preserve">    </w:t>
    </w:r>
    <w:r w:rsidR="00EE2142" w:rsidRPr="00EE2142">
      <w:rPr>
        <w:b/>
        <w:sz w:val="18"/>
      </w:rPr>
      <w:t xml:space="preserve">ASUNTO: </w:t>
    </w:r>
    <w:r w:rsidR="00EE2142" w:rsidRPr="00EE2142">
      <w:rPr>
        <w:sz w:val="18"/>
      </w:rPr>
      <w:t xml:space="preserve">ACTA DE </w:t>
    </w:r>
    <w:r>
      <w:rPr>
        <w:sz w:val="18"/>
      </w:rPr>
      <w:t>VISITA DE OB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1A12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4C85"/>
    <w:multiLevelType w:val="hybridMultilevel"/>
    <w:tmpl w:val="A5B8F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5D"/>
    <w:rsid w:val="00023D2E"/>
    <w:rsid w:val="00041131"/>
    <w:rsid w:val="00053DB1"/>
    <w:rsid w:val="00063BAE"/>
    <w:rsid w:val="000658BF"/>
    <w:rsid w:val="00090F84"/>
    <w:rsid w:val="0009196B"/>
    <w:rsid w:val="000A2C48"/>
    <w:rsid w:val="000C2343"/>
    <w:rsid w:val="000C76BC"/>
    <w:rsid w:val="00102530"/>
    <w:rsid w:val="001122D8"/>
    <w:rsid w:val="0013196E"/>
    <w:rsid w:val="001335F1"/>
    <w:rsid w:val="00151848"/>
    <w:rsid w:val="00184769"/>
    <w:rsid w:val="001A1214"/>
    <w:rsid w:val="001C08E8"/>
    <w:rsid w:val="001C3EF6"/>
    <w:rsid w:val="001D65D3"/>
    <w:rsid w:val="001D794D"/>
    <w:rsid w:val="001E194F"/>
    <w:rsid w:val="001E2420"/>
    <w:rsid w:val="001F04DE"/>
    <w:rsid w:val="001F69D6"/>
    <w:rsid w:val="00214195"/>
    <w:rsid w:val="00221849"/>
    <w:rsid w:val="00227A36"/>
    <w:rsid w:val="00244E57"/>
    <w:rsid w:val="002521F3"/>
    <w:rsid w:val="00256213"/>
    <w:rsid w:val="00290CDB"/>
    <w:rsid w:val="002C73E8"/>
    <w:rsid w:val="002C7F90"/>
    <w:rsid w:val="002D4774"/>
    <w:rsid w:val="002D5E4C"/>
    <w:rsid w:val="002D69B2"/>
    <w:rsid w:val="002E2F86"/>
    <w:rsid w:val="002F34F3"/>
    <w:rsid w:val="00304809"/>
    <w:rsid w:val="003076BC"/>
    <w:rsid w:val="00310982"/>
    <w:rsid w:val="00316426"/>
    <w:rsid w:val="00330246"/>
    <w:rsid w:val="00331F5D"/>
    <w:rsid w:val="00332D80"/>
    <w:rsid w:val="003773F1"/>
    <w:rsid w:val="00383409"/>
    <w:rsid w:val="003D4446"/>
    <w:rsid w:val="003E5A1C"/>
    <w:rsid w:val="003F69F4"/>
    <w:rsid w:val="004268DB"/>
    <w:rsid w:val="00427433"/>
    <w:rsid w:val="00455CF8"/>
    <w:rsid w:val="00456773"/>
    <w:rsid w:val="00457154"/>
    <w:rsid w:val="00477FAF"/>
    <w:rsid w:val="00480387"/>
    <w:rsid w:val="0049147E"/>
    <w:rsid w:val="0049397A"/>
    <w:rsid w:val="0049412C"/>
    <w:rsid w:val="004A6BBC"/>
    <w:rsid w:val="004C18B7"/>
    <w:rsid w:val="004E2576"/>
    <w:rsid w:val="00505D6D"/>
    <w:rsid w:val="00532281"/>
    <w:rsid w:val="005408BD"/>
    <w:rsid w:val="005420D1"/>
    <w:rsid w:val="00574358"/>
    <w:rsid w:val="00585A79"/>
    <w:rsid w:val="005940C7"/>
    <w:rsid w:val="005D4C6C"/>
    <w:rsid w:val="005F2A58"/>
    <w:rsid w:val="005F3D2B"/>
    <w:rsid w:val="00615624"/>
    <w:rsid w:val="00625D69"/>
    <w:rsid w:val="00625DCB"/>
    <w:rsid w:val="0063340F"/>
    <w:rsid w:val="00635BCF"/>
    <w:rsid w:val="00646E55"/>
    <w:rsid w:val="00647EFE"/>
    <w:rsid w:val="00665206"/>
    <w:rsid w:val="0067448B"/>
    <w:rsid w:val="0068647E"/>
    <w:rsid w:val="006C1994"/>
    <w:rsid w:val="006D0EE0"/>
    <w:rsid w:val="006D6427"/>
    <w:rsid w:val="006F571D"/>
    <w:rsid w:val="006F79F8"/>
    <w:rsid w:val="00704E3A"/>
    <w:rsid w:val="00751751"/>
    <w:rsid w:val="007647EE"/>
    <w:rsid w:val="00773C91"/>
    <w:rsid w:val="007A71E0"/>
    <w:rsid w:val="007D33F5"/>
    <w:rsid w:val="007E31BD"/>
    <w:rsid w:val="007F28D4"/>
    <w:rsid w:val="00810989"/>
    <w:rsid w:val="008454D0"/>
    <w:rsid w:val="00861B8A"/>
    <w:rsid w:val="00891885"/>
    <w:rsid w:val="008A339E"/>
    <w:rsid w:val="008B0177"/>
    <w:rsid w:val="008B4173"/>
    <w:rsid w:val="008B56D2"/>
    <w:rsid w:val="008D117D"/>
    <w:rsid w:val="008D2A39"/>
    <w:rsid w:val="008E0413"/>
    <w:rsid w:val="00912A90"/>
    <w:rsid w:val="00916963"/>
    <w:rsid w:val="00923643"/>
    <w:rsid w:val="009351A5"/>
    <w:rsid w:val="00953093"/>
    <w:rsid w:val="009D0E17"/>
    <w:rsid w:val="00A007E4"/>
    <w:rsid w:val="00A526E4"/>
    <w:rsid w:val="00A64204"/>
    <w:rsid w:val="00A739CB"/>
    <w:rsid w:val="00AA6CF8"/>
    <w:rsid w:val="00AC1C1B"/>
    <w:rsid w:val="00AC7F29"/>
    <w:rsid w:val="00AD703A"/>
    <w:rsid w:val="00B11657"/>
    <w:rsid w:val="00B62EE1"/>
    <w:rsid w:val="00BA488D"/>
    <w:rsid w:val="00BB3CE5"/>
    <w:rsid w:val="00BD25E2"/>
    <w:rsid w:val="00BD2F0C"/>
    <w:rsid w:val="00BE16CE"/>
    <w:rsid w:val="00C169D8"/>
    <w:rsid w:val="00C21C12"/>
    <w:rsid w:val="00C46B2C"/>
    <w:rsid w:val="00C6690C"/>
    <w:rsid w:val="00C7400D"/>
    <w:rsid w:val="00CC150A"/>
    <w:rsid w:val="00CE59F5"/>
    <w:rsid w:val="00CE5D33"/>
    <w:rsid w:val="00CE68ED"/>
    <w:rsid w:val="00CF22FA"/>
    <w:rsid w:val="00CF62FA"/>
    <w:rsid w:val="00D20BE8"/>
    <w:rsid w:val="00D21158"/>
    <w:rsid w:val="00D428CE"/>
    <w:rsid w:val="00D933BA"/>
    <w:rsid w:val="00DA42C5"/>
    <w:rsid w:val="00E00040"/>
    <w:rsid w:val="00E01972"/>
    <w:rsid w:val="00E1727B"/>
    <w:rsid w:val="00E56490"/>
    <w:rsid w:val="00E6500C"/>
    <w:rsid w:val="00E81ADD"/>
    <w:rsid w:val="00EC566D"/>
    <w:rsid w:val="00EC6BBA"/>
    <w:rsid w:val="00ED09AA"/>
    <w:rsid w:val="00EE1834"/>
    <w:rsid w:val="00EE2142"/>
    <w:rsid w:val="00F23510"/>
    <w:rsid w:val="00F339C7"/>
    <w:rsid w:val="00F77D90"/>
    <w:rsid w:val="00F826C0"/>
    <w:rsid w:val="00F85877"/>
    <w:rsid w:val="00FA3CE1"/>
    <w:rsid w:val="00FD6B09"/>
    <w:rsid w:val="00FD7A28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58"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62EE1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31F5D"/>
  </w:style>
  <w:style w:type="character" w:styleId="nfasis">
    <w:name w:val="Emphasis"/>
    <w:basedOn w:val="Fuentedeprrafopredeter"/>
    <w:uiPriority w:val="20"/>
    <w:qFormat/>
    <w:rsid w:val="00331F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2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158"/>
  </w:style>
  <w:style w:type="paragraph" w:styleId="Piedepgina">
    <w:name w:val="footer"/>
    <w:basedOn w:val="Normal"/>
    <w:link w:val="PiedepginaCar"/>
    <w:uiPriority w:val="99"/>
    <w:unhideWhenUsed/>
    <w:rsid w:val="00D2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58"/>
  </w:style>
  <w:style w:type="character" w:customStyle="1" w:styleId="Ttulo5Car">
    <w:name w:val="Título 5 Car"/>
    <w:basedOn w:val="Fuentedeprrafopredeter"/>
    <w:link w:val="Ttulo5"/>
    <w:rsid w:val="00B62EE1"/>
    <w:rPr>
      <w:rFonts w:ascii="Times New Roman" w:eastAsia="Times New Roman" w:hAnsi="Times New Roman" w:cs="Times New Roman"/>
      <w:b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4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8476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00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61B8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615624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5624"/>
    <w:rPr>
      <w:rFonts w:ascii="Calibri" w:eastAsia="Calibri" w:hAnsi="Calibri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BD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58"/>
    <w:pPr>
      <w:spacing w:after="160" w:line="259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0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62EE1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31F5D"/>
  </w:style>
  <w:style w:type="character" w:styleId="nfasis">
    <w:name w:val="Emphasis"/>
    <w:basedOn w:val="Fuentedeprrafopredeter"/>
    <w:uiPriority w:val="20"/>
    <w:qFormat/>
    <w:rsid w:val="00331F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2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158"/>
  </w:style>
  <w:style w:type="paragraph" w:styleId="Piedepgina">
    <w:name w:val="footer"/>
    <w:basedOn w:val="Normal"/>
    <w:link w:val="PiedepginaCar"/>
    <w:uiPriority w:val="99"/>
    <w:unhideWhenUsed/>
    <w:rsid w:val="00D2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58"/>
  </w:style>
  <w:style w:type="character" w:customStyle="1" w:styleId="Ttulo5Car">
    <w:name w:val="Título 5 Car"/>
    <w:basedOn w:val="Fuentedeprrafopredeter"/>
    <w:link w:val="Ttulo5"/>
    <w:rsid w:val="00B62EE1"/>
    <w:rPr>
      <w:rFonts w:ascii="Times New Roman" w:eastAsia="Times New Roman" w:hAnsi="Times New Roman" w:cs="Times New Roman"/>
      <w:b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4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8476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00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61B8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615624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15624"/>
    <w:rPr>
      <w:rFonts w:ascii="Calibri" w:eastAsia="Calibri" w:hAnsi="Calibri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BD2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ladealvarez.gob.mx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4BD4-662B-4328-9963-BAFBBC79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A. AGUIRRE</dc:creator>
  <cp:lastModifiedBy>GUILLERMO OCHOA LLAMAS</cp:lastModifiedBy>
  <cp:revision>117</cp:revision>
  <cp:lastPrinted>2016-07-25T17:53:00Z</cp:lastPrinted>
  <dcterms:created xsi:type="dcterms:W3CDTF">2016-07-25T17:42:00Z</dcterms:created>
  <dcterms:modified xsi:type="dcterms:W3CDTF">2017-11-16T17:58:00Z</dcterms:modified>
</cp:coreProperties>
</file>